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8E" w:rsidRDefault="004C001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7715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8E" w:rsidRPr="003D15BC" w:rsidRDefault="00540F8E">
      <w:pPr>
        <w:pStyle w:val="20"/>
        <w:rPr>
          <w:u w:val="single"/>
        </w:rPr>
      </w:pPr>
    </w:p>
    <w:p w:rsidR="003D4E00" w:rsidRDefault="00540F8E">
      <w:pPr>
        <w:pStyle w:val="20"/>
        <w:rPr>
          <w:szCs w:val="28"/>
        </w:rPr>
      </w:pPr>
      <w:r w:rsidRPr="003D6B83">
        <w:rPr>
          <w:szCs w:val="28"/>
        </w:rPr>
        <w:t xml:space="preserve">КОМИТЕТ </w:t>
      </w:r>
    </w:p>
    <w:p w:rsidR="003D4E00" w:rsidRDefault="003E0174">
      <w:pPr>
        <w:pStyle w:val="20"/>
        <w:rPr>
          <w:szCs w:val="28"/>
        </w:rPr>
      </w:pPr>
      <w:r>
        <w:rPr>
          <w:szCs w:val="28"/>
        </w:rPr>
        <w:t>ЦИФРОВОГО РАЗВИТИЯ</w:t>
      </w:r>
    </w:p>
    <w:p w:rsidR="00540F8E" w:rsidRPr="003D6B83" w:rsidRDefault="00540F8E">
      <w:pPr>
        <w:pStyle w:val="20"/>
        <w:rPr>
          <w:szCs w:val="28"/>
        </w:rPr>
      </w:pPr>
      <w:r w:rsidRPr="003D6B83">
        <w:rPr>
          <w:szCs w:val="28"/>
        </w:rPr>
        <w:t>ЛЕНИНГРАДСКОЙ ОБЛАСТИ</w:t>
      </w:r>
    </w:p>
    <w:p w:rsidR="00540F8E" w:rsidRPr="003D6B83" w:rsidRDefault="00540F8E">
      <w:pPr>
        <w:rPr>
          <w:sz w:val="28"/>
          <w:szCs w:val="28"/>
        </w:rPr>
      </w:pPr>
    </w:p>
    <w:p w:rsidR="00540F8E" w:rsidRPr="003D6B83" w:rsidRDefault="001322D9" w:rsidP="00717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D4E00" w:rsidRDefault="003D4E00" w:rsidP="003D4E00">
      <w:pPr>
        <w:jc w:val="center"/>
        <w:rPr>
          <w:b/>
          <w:sz w:val="28"/>
          <w:szCs w:val="28"/>
        </w:rPr>
      </w:pPr>
    </w:p>
    <w:p w:rsidR="00540F8E" w:rsidRPr="003D6B83" w:rsidRDefault="00611661" w:rsidP="003D4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017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3D0F2C" w:rsidRPr="003D6B83">
        <w:rPr>
          <w:sz w:val="28"/>
          <w:szCs w:val="28"/>
        </w:rPr>
        <w:t>201</w:t>
      </w:r>
      <w:r w:rsidR="003E0174">
        <w:rPr>
          <w:sz w:val="28"/>
          <w:szCs w:val="28"/>
        </w:rPr>
        <w:t>9</w:t>
      </w:r>
      <w:r w:rsidR="00540F8E" w:rsidRPr="003D6B83">
        <w:rPr>
          <w:sz w:val="28"/>
          <w:szCs w:val="28"/>
        </w:rPr>
        <w:t xml:space="preserve"> г</w:t>
      </w:r>
      <w:r w:rsidR="003D4E00">
        <w:rPr>
          <w:sz w:val="28"/>
          <w:szCs w:val="28"/>
        </w:rPr>
        <w:t>ода</w:t>
      </w:r>
      <w:r w:rsidR="00540F8E" w:rsidRPr="003D6B83">
        <w:rPr>
          <w:sz w:val="28"/>
          <w:szCs w:val="28"/>
        </w:rPr>
        <w:t xml:space="preserve"> </w:t>
      </w:r>
      <w:r w:rsidR="006C1640" w:rsidRPr="003D6B83">
        <w:rPr>
          <w:sz w:val="28"/>
          <w:szCs w:val="28"/>
        </w:rPr>
        <w:tab/>
      </w:r>
      <w:r w:rsidR="006C1640" w:rsidRPr="003D6B83">
        <w:rPr>
          <w:sz w:val="28"/>
          <w:szCs w:val="28"/>
        </w:rPr>
        <w:tab/>
      </w:r>
      <w:r w:rsidR="00D06318">
        <w:rPr>
          <w:sz w:val="28"/>
          <w:szCs w:val="28"/>
        </w:rPr>
        <w:t xml:space="preserve">  </w:t>
      </w:r>
      <w:r w:rsidR="001322D9">
        <w:rPr>
          <w:sz w:val="28"/>
          <w:szCs w:val="28"/>
        </w:rPr>
        <w:t xml:space="preserve">     </w:t>
      </w:r>
      <w:r w:rsidR="003D4E00">
        <w:rPr>
          <w:sz w:val="28"/>
          <w:szCs w:val="28"/>
        </w:rPr>
        <w:tab/>
      </w:r>
      <w:r w:rsidR="003D4E00">
        <w:rPr>
          <w:sz w:val="28"/>
          <w:szCs w:val="28"/>
        </w:rPr>
        <w:tab/>
      </w:r>
      <w:r w:rsidR="006C1640" w:rsidRPr="003D6B83">
        <w:rPr>
          <w:sz w:val="28"/>
          <w:szCs w:val="28"/>
        </w:rPr>
        <w:tab/>
      </w:r>
      <w:r w:rsidR="006C1640" w:rsidRPr="003D6B83">
        <w:rPr>
          <w:sz w:val="28"/>
          <w:szCs w:val="28"/>
        </w:rPr>
        <w:tab/>
      </w:r>
      <w:r w:rsidR="006C1640" w:rsidRPr="003D6B83">
        <w:rPr>
          <w:sz w:val="28"/>
          <w:szCs w:val="28"/>
        </w:rPr>
        <w:tab/>
      </w:r>
      <w:r w:rsidR="00540F8E" w:rsidRPr="003D6B83">
        <w:rPr>
          <w:sz w:val="28"/>
          <w:szCs w:val="28"/>
        </w:rPr>
        <w:t xml:space="preserve">№ </w:t>
      </w:r>
      <w:r w:rsidR="001322D9">
        <w:rPr>
          <w:sz w:val="28"/>
          <w:szCs w:val="28"/>
        </w:rPr>
        <w:t>____</w:t>
      </w:r>
    </w:p>
    <w:p w:rsidR="00524B14" w:rsidRDefault="003D4E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974" w:rsidRDefault="00A36974">
      <w:pPr>
        <w:rPr>
          <w:sz w:val="28"/>
          <w:szCs w:val="28"/>
        </w:rPr>
      </w:pPr>
    </w:p>
    <w:p w:rsidR="001322D9" w:rsidRPr="001322D9" w:rsidRDefault="00E71979" w:rsidP="00FF7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A00C03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="00A00C03">
        <w:rPr>
          <w:b/>
          <w:sz w:val="28"/>
          <w:szCs w:val="28"/>
        </w:rPr>
        <w:t xml:space="preserve"> изменени</w:t>
      </w:r>
      <w:r w:rsidR="005513D2">
        <w:rPr>
          <w:b/>
          <w:sz w:val="28"/>
          <w:szCs w:val="28"/>
        </w:rPr>
        <w:t>я</w:t>
      </w:r>
      <w:r w:rsidR="00A00C03">
        <w:rPr>
          <w:b/>
          <w:sz w:val="28"/>
          <w:szCs w:val="28"/>
        </w:rPr>
        <w:t xml:space="preserve"> в </w:t>
      </w:r>
      <w:r w:rsidR="00444422">
        <w:rPr>
          <w:b/>
          <w:sz w:val="28"/>
          <w:szCs w:val="28"/>
        </w:rPr>
        <w:t>п</w:t>
      </w:r>
      <w:r w:rsidR="001322D9">
        <w:rPr>
          <w:b/>
          <w:sz w:val="28"/>
          <w:szCs w:val="28"/>
        </w:rPr>
        <w:t xml:space="preserve">риказ </w:t>
      </w:r>
      <w:r>
        <w:rPr>
          <w:b/>
          <w:sz w:val="28"/>
          <w:szCs w:val="28"/>
        </w:rPr>
        <w:t xml:space="preserve">Комитета </w:t>
      </w:r>
      <w:r w:rsidR="004C0016">
        <w:rPr>
          <w:b/>
          <w:sz w:val="28"/>
          <w:szCs w:val="28"/>
        </w:rPr>
        <w:t>цифрового развития</w:t>
      </w:r>
      <w:r>
        <w:rPr>
          <w:b/>
          <w:sz w:val="28"/>
          <w:szCs w:val="28"/>
        </w:rPr>
        <w:t xml:space="preserve"> Ленинградской области </w:t>
      </w:r>
      <w:r w:rsidR="001322D9" w:rsidRPr="001322D9">
        <w:rPr>
          <w:b/>
          <w:sz w:val="28"/>
          <w:szCs w:val="28"/>
        </w:rPr>
        <w:t xml:space="preserve">от </w:t>
      </w:r>
      <w:r w:rsidR="004C0016">
        <w:rPr>
          <w:b/>
          <w:sz w:val="28"/>
          <w:szCs w:val="28"/>
        </w:rPr>
        <w:t>30</w:t>
      </w:r>
      <w:r w:rsidR="001322D9" w:rsidRPr="001322D9">
        <w:rPr>
          <w:b/>
          <w:sz w:val="28"/>
          <w:szCs w:val="28"/>
        </w:rPr>
        <w:t xml:space="preserve"> </w:t>
      </w:r>
      <w:r w:rsidR="004C0016">
        <w:rPr>
          <w:b/>
          <w:sz w:val="28"/>
          <w:szCs w:val="28"/>
        </w:rPr>
        <w:t>октября</w:t>
      </w:r>
      <w:r w:rsidR="001322D9" w:rsidRPr="001322D9">
        <w:rPr>
          <w:b/>
          <w:sz w:val="28"/>
          <w:szCs w:val="28"/>
        </w:rPr>
        <w:t xml:space="preserve"> 201</w:t>
      </w:r>
      <w:r w:rsidR="004C0016">
        <w:rPr>
          <w:b/>
          <w:sz w:val="28"/>
          <w:szCs w:val="28"/>
        </w:rPr>
        <w:t>9</w:t>
      </w:r>
      <w:r w:rsidR="001322D9" w:rsidRPr="001322D9">
        <w:rPr>
          <w:b/>
          <w:sz w:val="28"/>
          <w:szCs w:val="28"/>
        </w:rPr>
        <w:t xml:space="preserve"> г. </w:t>
      </w:r>
      <w:r w:rsidR="005513D2">
        <w:rPr>
          <w:b/>
          <w:sz w:val="28"/>
          <w:szCs w:val="28"/>
        </w:rPr>
        <w:t>№</w:t>
      </w:r>
      <w:r w:rsidR="001322D9" w:rsidRPr="001322D9">
        <w:rPr>
          <w:b/>
          <w:sz w:val="28"/>
          <w:szCs w:val="28"/>
        </w:rPr>
        <w:t xml:space="preserve"> 1</w:t>
      </w:r>
      <w:r w:rsidR="004C0016">
        <w:rPr>
          <w:b/>
          <w:sz w:val="28"/>
          <w:szCs w:val="28"/>
        </w:rPr>
        <w:t>7</w:t>
      </w:r>
      <w:r w:rsidR="001322D9">
        <w:rPr>
          <w:b/>
          <w:sz w:val="28"/>
          <w:szCs w:val="28"/>
        </w:rPr>
        <w:t xml:space="preserve"> «</w:t>
      </w:r>
      <w:r w:rsidR="00444422">
        <w:rPr>
          <w:b/>
          <w:sz w:val="28"/>
          <w:szCs w:val="28"/>
        </w:rPr>
        <w:t xml:space="preserve">О внесении изменения в </w:t>
      </w:r>
      <w:r w:rsidR="00444422" w:rsidRPr="001322D9">
        <w:rPr>
          <w:b/>
          <w:sz w:val="28"/>
          <w:szCs w:val="28"/>
        </w:rPr>
        <w:t>П</w:t>
      </w:r>
      <w:r w:rsidR="00444422">
        <w:rPr>
          <w:b/>
          <w:sz w:val="28"/>
          <w:szCs w:val="28"/>
        </w:rPr>
        <w:t xml:space="preserve">риказ Комитета по связи и информатизации Ленинградской области </w:t>
      </w:r>
      <w:r w:rsidR="00444422" w:rsidRPr="001322D9">
        <w:rPr>
          <w:b/>
          <w:sz w:val="28"/>
          <w:szCs w:val="28"/>
        </w:rPr>
        <w:t xml:space="preserve">от 11 июля 2016 г. </w:t>
      </w:r>
      <w:r w:rsidR="00444422">
        <w:rPr>
          <w:b/>
          <w:sz w:val="28"/>
          <w:szCs w:val="28"/>
        </w:rPr>
        <w:t>№</w:t>
      </w:r>
      <w:r w:rsidR="00444422" w:rsidRPr="001322D9">
        <w:rPr>
          <w:b/>
          <w:sz w:val="28"/>
          <w:szCs w:val="28"/>
        </w:rPr>
        <w:t xml:space="preserve"> 13</w:t>
      </w:r>
      <w:r w:rsidR="00444422">
        <w:rPr>
          <w:b/>
          <w:sz w:val="28"/>
          <w:szCs w:val="28"/>
        </w:rPr>
        <w:t xml:space="preserve"> «Об утверждении нормативных затрат на обеспечение деятельности государственных казенных учреждений, подведомственных Комитету цифрового развития</w:t>
      </w:r>
      <w:r w:rsidR="00444422">
        <w:rPr>
          <w:b/>
          <w:sz w:val="28"/>
          <w:szCs w:val="28"/>
        </w:rPr>
        <w:t xml:space="preserve"> </w:t>
      </w:r>
      <w:r w:rsidR="00444422">
        <w:rPr>
          <w:b/>
          <w:sz w:val="28"/>
          <w:szCs w:val="28"/>
        </w:rPr>
        <w:t>Ленинградской области»</w:t>
      </w:r>
    </w:p>
    <w:p w:rsidR="001322D9" w:rsidRPr="001322D9" w:rsidRDefault="001322D9" w:rsidP="001322D9">
      <w:pPr>
        <w:ind w:firstLine="709"/>
        <w:jc w:val="center"/>
        <w:rPr>
          <w:b/>
          <w:sz w:val="28"/>
          <w:szCs w:val="28"/>
        </w:rPr>
      </w:pPr>
    </w:p>
    <w:p w:rsidR="00C5152F" w:rsidRPr="004C0016" w:rsidRDefault="00E71979" w:rsidP="00254F36">
      <w:pPr>
        <w:spacing w:line="360" w:lineRule="auto"/>
        <w:ind w:firstLine="709"/>
        <w:jc w:val="both"/>
        <w:rPr>
          <w:sz w:val="28"/>
          <w:szCs w:val="28"/>
        </w:rPr>
      </w:pPr>
      <w:r w:rsidRPr="00E71979">
        <w:rPr>
          <w:sz w:val="28"/>
          <w:szCs w:val="28"/>
        </w:rPr>
        <w:t xml:space="preserve">В целях </w:t>
      </w:r>
      <w:proofErr w:type="gramStart"/>
      <w:r w:rsidRPr="00E71979">
        <w:rPr>
          <w:sz w:val="28"/>
          <w:szCs w:val="28"/>
        </w:rPr>
        <w:t xml:space="preserve">приведения правовых актов Комитета </w:t>
      </w:r>
      <w:r w:rsidR="003E0174">
        <w:rPr>
          <w:sz w:val="28"/>
          <w:szCs w:val="28"/>
        </w:rPr>
        <w:t>цифрового развития</w:t>
      </w:r>
      <w:r w:rsidRPr="00E71979">
        <w:rPr>
          <w:sz w:val="28"/>
          <w:szCs w:val="28"/>
        </w:rPr>
        <w:t xml:space="preserve"> Ленинградской области</w:t>
      </w:r>
      <w:proofErr w:type="gramEnd"/>
      <w:r w:rsidRPr="00E71979">
        <w:rPr>
          <w:sz w:val="28"/>
          <w:szCs w:val="28"/>
        </w:rPr>
        <w:t xml:space="preserve"> в соответствие с действующим законодательством </w:t>
      </w:r>
    </w:p>
    <w:p w:rsidR="00E71979" w:rsidRPr="00E71979" w:rsidRDefault="00E71979" w:rsidP="00C5152F">
      <w:pPr>
        <w:spacing w:line="360" w:lineRule="auto"/>
        <w:jc w:val="both"/>
        <w:rPr>
          <w:sz w:val="28"/>
          <w:szCs w:val="28"/>
        </w:rPr>
      </w:pPr>
      <w:proofErr w:type="gramStart"/>
      <w:r w:rsidRPr="00E71979">
        <w:rPr>
          <w:sz w:val="28"/>
          <w:szCs w:val="28"/>
        </w:rPr>
        <w:t>п</w:t>
      </w:r>
      <w:proofErr w:type="gramEnd"/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р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и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к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а</w:t>
      </w:r>
      <w:r w:rsidR="00444422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з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ы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в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а</w:t>
      </w:r>
      <w:r w:rsidR="00C5152F" w:rsidRPr="00C5152F">
        <w:rPr>
          <w:sz w:val="28"/>
          <w:szCs w:val="28"/>
        </w:rPr>
        <w:t xml:space="preserve"> </w:t>
      </w:r>
      <w:r w:rsidRPr="00E71979">
        <w:rPr>
          <w:sz w:val="28"/>
          <w:szCs w:val="28"/>
        </w:rPr>
        <w:t>ю:</w:t>
      </w:r>
    </w:p>
    <w:p w:rsidR="00E71979" w:rsidRPr="00E71979" w:rsidRDefault="00E71979" w:rsidP="00444422">
      <w:pPr>
        <w:spacing w:line="360" w:lineRule="auto"/>
        <w:ind w:firstLine="567"/>
        <w:jc w:val="both"/>
        <w:rPr>
          <w:sz w:val="28"/>
          <w:szCs w:val="28"/>
        </w:rPr>
      </w:pPr>
      <w:r w:rsidRPr="00E71979">
        <w:rPr>
          <w:sz w:val="28"/>
          <w:szCs w:val="28"/>
        </w:rPr>
        <w:t xml:space="preserve">1. </w:t>
      </w:r>
      <w:proofErr w:type="gramStart"/>
      <w:r w:rsidRPr="00E71979">
        <w:rPr>
          <w:sz w:val="28"/>
          <w:szCs w:val="28"/>
        </w:rPr>
        <w:t xml:space="preserve">Внести в приказ </w:t>
      </w:r>
      <w:r w:rsidR="00444422" w:rsidRPr="00444422">
        <w:rPr>
          <w:sz w:val="28"/>
          <w:szCs w:val="28"/>
        </w:rPr>
        <w:t>Комитета цифрового развития Ленинградской области от 30 октября 2019 г. № 17 «О внесении изменения в Приказ Комитета по связи и информатизации Ленинградской области от 11 июля 2016 г. № 13 «Об утверждении нормативных затрат на обеспечение деятельности государственных казенных учреждений, подведомственных Комитету цифрового развития Ленинградской области»</w:t>
      </w:r>
      <w:r w:rsidR="00444422">
        <w:rPr>
          <w:sz w:val="28"/>
          <w:szCs w:val="28"/>
        </w:rPr>
        <w:t xml:space="preserve"> (далее – Приказ)</w:t>
      </w:r>
      <w:r w:rsidRPr="00E71979">
        <w:rPr>
          <w:sz w:val="28"/>
          <w:szCs w:val="28"/>
        </w:rPr>
        <w:t xml:space="preserve"> изменени</w:t>
      </w:r>
      <w:r w:rsidR="00444422">
        <w:rPr>
          <w:sz w:val="28"/>
          <w:szCs w:val="28"/>
        </w:rPr>
        <w:t>е, изложив пункт 1.6 Приказа в следующей редакции</w:t>
      </w:r>
      <w:r w:rsidRPr="00E71979">
        <w:rPr>
          <w:sz w:val="28"/>
          <w:szCs w:val="28"/>
        </w:rPr>
        <w:t>:</w:t>
      </w:r>
      <w:proofErr w:type="gramEnd"/>
    </w:p>
    <w:p w:rsidR="00444422" w:rsidRPr="00444422" w:rsidRDefault="00444422" w:rsidP="004444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1979" w:rsidRPr="00E7197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E71979" w:rsidRPr="00E71979">
        <w:rPr>
          <w:sz w:val="28"/>
          <w:szCs w:val="28"/>
        </w:rPr>
        <w:t xml:space="preserve">. </w:t>
      </w:r>
      <w:r w:rsidRPr="00444422">
        <w:rPr>
          <w:sz w:val="28"/>
          <w:szCs w:val="28"/>
        </w:rPr>
        <w:t>приложение № 3 к приказу № 13 дополнить строк</w:t>
      </w:r>
      <w:r>
        <w:rPr>
          <w:sz w:val="28"/>
          <w:szCs w:val="28"/>
        </w:rPr>
        <w:t>ой</w:t>
      </w:r>
      <w:r w:rsidRPr="00444422">
        <w:rPr>
          <w:sz w:val="28"/>
          <w:szCs w:val="28"/>
        </w:rPr>
        <w:t xml:space="preserve"> 56</w:t>
      </w:r>
      <w:r>
        <w:rPr>
          <w:sz w:val="28"/>
          <w:szCs w:val="28"/>
        </w:rPr>
        <w:t xml:space="preserve"> </w:t>
      </w:r>
      <w:r w:rsidRPr="00444422">
        <w:rPr>
          <w:sz w:val="28"/>
          <w:szCs w:val="28"/>
        </w:rPr>
        <w:t>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1843"/>
        <w:gridCol w:w="759"/>
        <w:gridCol w:w="535"/>
        <w:gridCol w:w="1324"/>
        <w:gridCol w:w="1714"/>
        <w:gridCol w:w="1621"/>
      </w:tblGrid>
      <w:tr w:rsidR="00444422" w:rsidRPr="00254F36" w:rsidTr="000A2CC9">
        <w:trPr>
          <w:trHeight w:val="291"/>
        </w:trPr>
        <w:tc>
          <w:tcPr>
            <w:tcW w:w="454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8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для трудовых книжек </w:t>
            </w:r>
          </w:p>
        </w:tc>
        <w:tc>
          <w:tcPr>
            <w:tcW w:w="1843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имость: 40 шт.</w:t>
            </w:r>
          </w:p>
        </w:tc>
        <w:tc>
          <w:tcPr>
            <w:tcW w:w="759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5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0</w:t>
            </w:r>
          </w:p>
        </w:tc>
        <w:tc>
          <w:tcPr>
            <w:tcW w:w="1714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1621" w:type="dxa"/>
          </w:tcPr>
          <w:p w:rsidR="00444422" w:rsidRPr="00254F36" w:rsidRDefault="00444422" w:rsidP="000A2CC9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</w:tbl>
    <w:p w:rsidR="00444422" w:rsidRDefault="00444422" w:rsidP="004444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1979" w:rsidRDefault="00444422" w:rsidP="0044442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71979" w:rsidRPr="00E71979">
        <w:rPr>
          <w:sz w:val="28"/>
          <w:szCs w:val="28"/>
        </w:rPr>
        <w:t>Контроль за</w:t>
      </w:r>
      <w:proofErr w:type="gramEnd"/>
      <w:r w:rsidR="00E71979" w:rsidRPr="00E71979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</w:t>
      </w:r>
      <w:r w:rsidR="005F70FB">
        <w:rPr>
          <w:sz w:val="28"/>
          <w:szCs w:val="28"/>
        </w:rPr>
        <w:t>цифрового развития</w:t>
      </w:r>
      <w:r w:rsidR="00E71979" w:rsidRPr="00E71979">
        <w:rPr>
          <w:sz w:val="28"/>
          <w:szCs w:val="28"/>
        </w:rPr>
        <w:t xml:space="preserve"> Ленинградской области - начальника департамента информационной безопасности и </w:t>
      </w:r>
      <w:r w:rsidR="000B5216">
        <w:rPr>
          <w:sz w:val="28"/>
          <w:szCs w:val="28"/>
        </w:rPr>
        <w:t>инфраструктуры</w:t>
      </w:r>
      <w:r w:rsidR="00E71979" w:rsidRPr="00E71979">
        <w:rPr>
          <w:sz w:val="28"/>
          <w:szCs w:val="28"/>
        </w:rPr>
        <w:t>.</w:t>
      </w:r>
    </w:p>
    <w:p w:rsidR="00524B14" w:rsidRDefault="00524B14" w:rsidP="00254F3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7CB" w:rsidRDefault="00526F9A" w:rsidP="003733B2">
      <w:pPr>
        <w:rPr>
          <w:sz w:val="28"/>
          <w:szCs w:val="28"/>
        </w:rPr>
      </w:pPr>
      <w:r w:rsidRPr="00593107">
        <w:rPr>
          <w:sz w:val="28"/>
          <w:szCs w:val="28"/>
        </w:rPr>
        <w:t>П</w:t>
      </w:r>
      <w:r w:rsidR="00B16B14" w:rsidRPr="00593107">
        <w:rPr>
          <w:sz w:val="28"/>
          <w:szCs w:val="28"/>
        </w:rPr>
        <w:t>редседател</w:t>
      </w:r>
      <w:r w:rsidRPr="00593107">
        <w:rPr>
          <w:sz w:val="28"/>
          <w:szCs w:val="28"/>
        </w:rPr>
        <w:t>ь</w:t>
      </w:r>
      <w:r w:rsidR="00B16B14" w:rsidRPr="00593107">
        <w:rPr>
          <w:sz w:val="28"/>
          <w:szCs w:val="28"/>
        </w:rPr>
        <w:t xml:space="preserve"> </w:t>
      </w:r>
      <w:r w:rsidRPr="00593107">
        <w:rPr>
          <w:sz w:val="28"/>
          <w:szCs w:val="28"/>
        </w:rPr>
        <w:t>к</w:t>
      </w:r>
      <w:r w:rsidR="00593107">
        <w:rPr>
          <w:sz w:val="28"/>
          <w:szCs w:val="28"/>
        </w:rPr>
        <w:t xml:space="preserve">омитета </w:t>
      </w:r>
      <w:r w:rsidR="00593107">
        <w:rPr>
          <w:sz w:val="28"/>
          <w:szCs w:val="28"/>
        </w:rPr>
        <w:tab/>
      </w:r>
      <w:r w:rsidR="00593107">
        <w:rPr>
          <w:sz w:val="28"/>
          <w:szCs w:val="28"/>
        </w:rPr>
        <w:tab/>
      </w:r>
      <w:r w:rsidR="00593107">
        <w:rPr>
          <w:sz w:val="28"/>
          <w:szCs w:val="28"/>
        </w:rPr>
        <w:tab/>
      </w:r>
    </w:p>
    <w:p w:rsidR="003733B2" w:rsidRDefault="003733B2" w:rsidP="003733B2">
      <w:pPr>
        <w:rPr>
          <w:sz w:val="28"/>
          <w:szCs w:val="28"/>
        </w:rPr>
      </w:pPr>
      <w:r>
        <w:rPr>
          <w:sz w:val="28"/>
          <w:szCs w:val="28"/>
        </w:rPr>
        <w:t>цифрового развития</w:t>
      </w:r>
    </w:p>
    <w:p w:rsidR="003733B2" w:rsidRPr="003733B2" w:rsidRDefault="003733B2" w:rsidP="003733B2">
      <w:pPr>
        <w:rPr>
          <w:sz w:val="26"/>
          <w:szCs w:val="26"/>
        </w:rPr>
      </w:pPr>
      <w:r>
        <w:rPr>
          <w:sz w:val="28"/>
          <w:szCs w:val="28"/>
        </w:rPr>
        <w:t>Ленинградской области</w:t>
      </w:r>
      <w:r w:rsidRPr="0059310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В.А. Кузнецова</w:t>
      </w:r>
    </w:p>
    <w:p w:rsidR="008447CB" w:rsidRPr="002667AF" w:rsidRDefault="008447CB" w:rsidP="003D6B83">
      <w:pPr>
        <w:jc w:val="both"/>
        <w:rPr>
          <w:sz w:val="26"/>
          <w:szCs w:val="26"/>
        </w:rPr>
      </w:pPr>
    </w:p>
    <w:p w:rsidR="00F64C6C" w:rsidRPr="006B6935" w:rsidRDefault="00B16B14" w:rsidP="003D6B83">
      <w:pPr>
        <w:ind w:firstLine="708"/>
        <w:jc w:val="both"/>
        <w:rPr>
          <w:sz w:val="26"/>
          <w:szCs w:val="26"/>
        </w:rPr>
      </w:pPr>
      <w:r w:rsidRPr="006B6935">
        <w:rPr>
          <w:sz w:val="26"/>
          <w:szCs w:val="26"/>
        </w:rPr>
        <w:tab/>
      </w:r>
    </w:p>
    <w:p w:rsidR="00B16B14" w:rsidRDefault="00513F5C" w:rsidP="003D6B83">
      <w:pPr>
        <w:tabs>
          <w:tab w:val="left" w:pos="35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16B14" w:rsidSect="00F24494">
      <w:type w:val="continuous"/>
      <w:pgSz w:w="11907" w:h="16840" w:code="9"/>
      <w:pgMar w:top="1134" w:right="567" w:bottom="1134" w:left="1134" w:header="170" w:footer="17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2F4"/>
    <w:multiLevelType w:val="hybridMultilevel"/>
    <w:tmpl w:val="77BABE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000EB"/>
    <w:multiLevelType w:val="hybridMultilevel"/>
    <w:tmpl w:val="B32E9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0137D"/>
    <w:multiLevelType w:val="hybridMultilevel"/>
    <w:tmpl w:val="E1D8A1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073D8C"/>
    <w:multiLevelType w:val="hybridMultilevel"/>
    <w:tmpl w:val="FA2ACA6E"/>
    <w:lvl w:ilvl="0" w:tplc="61601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C54D4"/>
    <w:multiLevelType w:val="hybridMultilevel"/>
    <w:tmpl w:val="2638795C"/>
    <w:lvl w:ilvl="0" w:tplc="BAAE5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A8F"/>
    <w:multiLevelType w:val="hybridMultilevel"/>
    <w:tmpl w:val="3E280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774AD"/>
    <w:multiLevelType w:val="multilevel"/>
    <w:tmpl w:val="A9465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533C6D"/>
    <w:multiLevelType w:val="hybridMultilevel"/>
    <w:tmpl w:val="02525A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A2659E1"/>
    <w:multiLevelType w:val="hybridMultilevel"/>
    <w:tmpl w:val="D0086166"/>
    <w:lvl w:ilvl="0" w:tplc="BAAE5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61656"/>
    <w:multiLevelType w:val="hybridMultilevel"/>
    <w:tmpl w:val="39F2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81D8C"/>
    <w:multiLevelType w:val="hybridMultilevel"/>
    <w:tmpl w:val="5248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2031E7"/>
    <w:multiLevelType w:val="hybridMultilevel"/>
    <w:tmpl w:val="8D1C0D88"/>
    <w:lvl w:ilvl="0" w:tplc="F0F81B8E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6C7B76A0"/>
    <w:multiLevelType w:val="hybridMultilevel"/>
    <w:tmpl w:val="56763F9A"/>
    <w:lvl w:ilvl="0" w:tplc="5A6A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DF"/>
    <w:rsid w:val="00002EA5"/>
    <w:rsid w:val="000065E5"/>
    <w:rsid w:val="00010800"/>
    <w:rsid w:val="00021EA4"/>
    <w:rsid w:val="000228F0"/>
    <w:rsid w:val="0004149D"/>
    <w:rsid w:val="000A777C"/>
    <w:rsid w:val="000B186D"/>
    <w:rsid w:val="000B5216"/>
    <w:rsid w:val="000C1558"/>
    <w:rsid w:val="000D1752"/>
    <w:rsid w:val="00120901"/>
    <w:rsid w:val="001322D9"/>
    <w:rsid w:val="00175993"/>
    <w:rsid w:val="00185D9E"/>
    <w:rsid w:val="00191403"/>
    <w:rsid w:val="00195157"/>
    <w:rsid w:val="001B0FA4"/>
    <w:rsid w:val="001B2C16"/>
    <w:rsid w:val="001B4E80"/>
    <w:rsid w:val="001C3B7E"/>
    <w:rsid w:val="001C54F7"/>
    <w:rsid w:val="001D0B28"/>
    <w:rsid w:val="001D1F42"/>
    <w:rsid w:val="0020465F"/>
    <w:rsid w:val="00214C98"/>
    <w:rsid w:val="002246E7"/>
    <w:rsid w:val="0023331E"/>
    <w:rsid w:val="00241D9A"/>
    <w:rsid w:val="002420C7"/>
    <w:rsid w:val="00254F36"/>
    <w:rsid w:val="0025554C"/>
    <w:rsid w:val="002667AF"/>
    <w:rsid w:val="00270582"/>
    <w:rsid w:val="002917A2"/>
    <w:rsid w:val="002E25D9"/>
    <w:rsid w:val="002E6FA5"/>
    <w:rsid w:val="002E7665"/>
    <w:rsid w:val="002F4431"/>
    <w:rsid w:val="003211C9"/>
    <w:rsid w:val="00327F81"/>
    <w:rsid w:val="00342071"/>
    <w:rsid w:val="0035106B"/>
    <w:rsid w:val="00353553"/>
    <w:rsid w:val="003733B2"/>
    <w:rsid w:val="00381A2F"/>
    <w:rsid w:val="003A4E39"/>
    <w:rsid w:val="003A5093"/>
    <w:rsid w:val="003B5654"/>
    <w:rsid w:val="003C6E41"/>
    <w:rsid w:val="003D0F2C"/>
    <w:rsid w:val="003D15BC"/>
    <w:rsid w:val="003D4E00"/>
    <w:rsid w:val="003D6B83"/>
    <w:rsid w:val="003D719A"/>
    <w:rsid w:val="003E0174"/>
    <w:rsid w:val="003E37C6"/>
    <w:rsid w:val="003E76CC"/>
    <w:rsid w:val="003F62C2"/>
    <w:rsid w:val="00444422"/>
    <w:rsid w:val="00450F5E"/>
    <w:rsid w:val="004749DD"/>
    <w:rsid w:val="004903DF"/>
    <w:rsid w:val="004941C0"/>
    <w:rsid w:val="004A207C"/>
    <w:rsid w:val="004B1D2F"/>
    <w:rsid w:val="004B731A"/>
    <w:rsid w:val="004C0016"/>
    <w:rsid w:val="004E0B49"/>
    <w:rsid w:val="00502408"/>
    <w:rsid w:val="00513F5C"/>
    <w:rsid w:val="00524B14"/>
    <w:rsid w:val="00526F9A"/>
    <w:rsid w:val="00527B06"/>
    <w:rsid w:val="00540F8E"/>
    <w:rsid w:val="005513D2"/>
    <w:rsid w:val="005521C0"/>
    <w:rsid w:val="00563A19"/>
    <w:rsid w:val="00581968"/>
    <w:rsid w:val="00593107"/>
    <w:rsid w:val="00593B01"/>
    <w:rsid w:val="00596770"/>
    <w:rsid w:val="005C3BFE"/>
    <w:rsid w:val="005E7A3A"/>
    <w:rsid w:val="005F3FD1"/>
    <w:rsid w:val="005F5507"/>
    <w:rsid w:val="005F70FB"/>
    <w:rsid w:val="00611661"/>
    <w:rsid w:val="00631F04"/>
    <w:rsid w:val="00640B2A"/>
    <w:rsid w:val="00654323"/>
    <w:rsid w:val="006614B4"/>
    <w:rsid w:val="00687B40"/>
    <w:rsid w:val="006A2C26"/>
    <w:rsid w:val="006B422E"/>
    <w:rsid w:val="006B6935"/>
    <w:rsid w:val="006C1640"/>
    <w:rsid w:val="006D3AE6"/>
    <w:rsid w:val="006F3336"/>
    <w:rsid w:val="00700BB3"/>
    <w:rsid w:val="00707C65"/>
    <w:rsid w:val="00717589"/>
    <w:rsid w:val="00727FE8"/>
    <w:rsid w:val="00731530"/>
    <w:rsid w:val="00746B48"/>
    <w:rsid w:val="00761907"/>
    <w:rsid w:val="007955E5"/>
    <w:rsid w:val="007A775A"/>
    <w:rsid w:val="007C7270"/>
    <w:rsid w:val="007D6BF5"/>
    <w:rsid w:val="007D74AF"/>
    <w:rsid w:val="007F025E"/>
    <w:rsid w:val="00804ABA"/>
    <w:rsid w:val="0080536E"/>
    <w:rsid w:val="008447CB"/>
    <w:rsid w:val="00851581"/>
    <w:rsid w:val="00875C98"/>
    <w:rsid w:val="00894166"/>
    <w:rsid w:val="008953E5"/>
    <w:rsid w:val="008A1B74"/>
    <w:rsid w:val="008C7332"/>
    <w:rsid w:val="00910D70"/>
    <w:rsid w:val="00930BE5"/>
    <w:rsid w:val="009423DC"/>
    <w:rsid w:val="00970FD1"/>
    <w:rsid w:val="00992254"/>
    <w:rsid w:val="009A3848"/>
    <w:rsid w:val="009D7D75"/>
    <w:rsid w:val="009F15AC"/>
    <w:rsid w:val="009F4F2C"/>
    <w:rsid w:val="00A00C03"/>
    <w:rsid w:val="00A32BFF"/>
    <w:rsid w:val="00A36974"/>
    <w:rsid w:val="00A55B07"/>
    <w:rsid w:val="00A84BCE"/>
    <w:rsid w:val="00AB16F6"/>
    <w:rsid w:val="00AD47A2"/>
    <w:rsid w:val="00AD4BF6"/>
    <w:rsid w:val="00AD528B"/>
    <w:rsid w:val="00AF356C"/>
    <w:rsid w:val="00B163D5"/>
    <w:rsid w:val="00B16B14"/>
    <w:rsid w:val="00B27FA5"/>
    <w:rsid w:val="00B32185"/>
    <w:rsid w:val="00B40363"/>
    <w:rsid w:val="00B4366C"/>
    <w:rsid w:val="00B50E86"/>
    <w:rsid w:val="00B634DD"/>
    <w:rsid w:val="00B73BFC"/>
    <w:rsid w:val="00B826A8"/>
    <w:rsid w:val="00B9048C"/>
    <w:rsid w:val="00B9545E"/>
    <w:rsid w:val="00BB31B5"/>
    <w:rsid w:val="00BC3496"/>
    <w:rsid w:val="00BF2150"/>
    <w:rsid w:val="00BF30C1"/>
    <w:rsid w:val="00BF708D"/>
    <w:rsid w:val="00C12992"/>
    <w:rsid w:val="00C12DDD"/>
    <w:rsid w:val="00C5152F"/>
    <w:rsid w:val="00C5236D"/>
    <w:rsid w:val="00C53B43"/>
    <w:rsid w:val="00C57D56"/>
    <w:rsid w:val="00C81C39"/>
    <w:rsid w:val="00C95F06"/>
    <w:rsid w:val="00CA64F8"/>
    <w:rsid w:val="00CB20BC"/>
    <w:rsid w:val="00CB2D0E"/>
    <w:rsid w:val="00CC1963"/>
    <w:rsid w:val="00CD20B6"/>
    <w:rsid w:val="00CD2769"/>
    <w:rsid w:val="00D04340"/>
    <w:rsid w:val="00D06318"/>
    <w:rsid w:val="00D425ED"/>
    <w:rsid w:val="00D70018"/>
    <w:rsid w:val="00DB0B29"/>
    <w:rsid w:val="00DC7BDF"/>
    <w:rsid w:val="00DD3DFE"/>
    <w:rsid w:val="00DD7568"/>
    <w:rsid w:val="00DF1809"/>
    <w:rsid w:val="00E14BCD"/>
    <w:rsid w:val="00E25CF6"/>
    <w:rsid w:val="00E30C50"/>
    <w:rsid w:val="00E339AD"/>
    <w:rsid w:val="00E50222"/>
    <w:rsid w:val="00E532E5"/>
    <w:rsid w:val="00E60653"/>
    <w:rsid w:val="00E664EE"/>
    <w:rsid w:val="00E6753F"/>
    <w:rsid w:val="00E71979"/>
    <w:rsid w:val="00E818DE"/>
    <w:rsid w:val="00E832D1"/>
    <w:rsid w:val="00E94F88"/>
    <w:rsid w:val="00EB5823"/>
    <w:rsid w:val="00EB6096"/>
    <w:rsid w:val="00EC38C1"/>
    <w:rsid w:val="00ED0581"/>
    <w:rsid w:val="00EF41BA"/>
    <w:rsid w:val="00F24494"/>
    <w:rsid w:val="00F2694D"/>
    <w:rsid w:val="00F348D0"/>
    <w:rsid w:val="00F458B9"/>
    <w:rsid w:val="00F64C6C"/>
    <w:rsid w:val="00F6601B"/>
    <w:rsid w:val="00F87B48"/>
    <w:rsid w:val="00F94EAF"/>
    <w:rsid w:val="00FB1956"/>
    <w:rsid w:val="00FF2430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B43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700B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14C9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Normal (Web)"/>
    <w:basedOn w:val="a"/>
    <w:rsid w:val="00214C98"/>
    <w:pPr>
      <w:spacing w:before="100" w:beforeAutospacing="1" w:after="100" w:afterAutospacing="1"/>
    </w:pPr>
  </w:style>
  <w:style w:type="character" w:styleId="a6">
    <w:name w:val="Emphasis"/>
    <w:qFormat/>
    <w:rsid w:val="00214C98"/>
    <w:rPr>
      <w:i/>
      <w:iCs/>
    </w:rPr>
  </w:style>
  <w:style w:type="character" w:styleId="a7">
    <w:name w:val="Strong"/>
    <w:qFormat/>
    <w:rsid w:val="00214C98"/>
    <w:rPr>
      <w:b/>
      <w:bCs/>
    </w:rPr>
  </w:style>
  <w:style w:type="character" w:styleId="a8">
    <w:name w:val="line number"/>
    <w:basedOn w:val="a0"/>
    <w:rsid w:val="001B2C16"/>
  </w:style>
  <w:style w:type="character" w:customStyle="1" w:styleId="apple-converted-space">
    <w:name w:val="apple-converted-space"/>
    <w:basedOn w:val="a0"/>
    <w:rsid w:val="009423DC"/>
  </w:style>
  <w:style w:type="character" w:styleId="a9">
    <w:name w:val="Hyperlink"/>
    <w:uiPriority w:val="99"/>
    <w:unhideWhenUsed/>
    <w:rsid w:val="009423DC"/>
    <w:rPr>
      <w:color w:val="0000FF"/>
      <w:u w:val="single"/>
    </w:rPr>
  </w:style>
  <w:style w:type="paragraph" w:customStyle="1" w:styleId="ConsPlusTitle">
    <w:name w:val="ConsPlusTitle"/>
    <w:rsid w:val="003D4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D4E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B9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B43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700B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14C9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Normal (Web)"/>
    <w:basedOn w:val="a"/>
    <w:rsid w:val="00214C98"/>
    <w:pPr>
      <w:spacing w:before="100" w:beforeAutospacing="1" w:after="100" w:afterAutospacing="1"/>
    </w:pPr>
  </w:style>
  <w:style w:type="character" w:styleId="a6">
    <w:name w:val="Emphasis"/>
    <w:qFormat/>
    <w:rsid w:val="00214C98"/>
    <w:rPr>
      <w:i/>
      <w:iCs/>
    </w:rPr>
  </w:style>
  <w:style w:type="character" w:styleId="a7">
    <w:name w:val="Strong"/>
    <w:qFormat/>
    <w:rsid w:val="00214C98"/>
    <w:rPr>
      <w:b/>
      <w:bCs/>
    </w:rPr>
  </w:style>
  <w:style w:type="character" w:styleId="a8">
    <w:name w:val="line number"/>
    <w:basedOn w:val="a0"/>
    <w:rsid w:val="001B2C16"/>
  </w:style>
  <w:style w:type="character" w:customStyle="1" w:styleId="apple-converted-space">
    <w:name w:val="apple-converted-space"/>
    <w:basedOn w:val="a0"/>
    <w:rsid w:val="009423DC"/>
  </w:style>
  <w:style w:type="character" w:styleId="a9">
    <w:name w:val="Hyperlink"/>
    <w:uiPriority w:val="99"/>
    <w:unhideWhenUsed/>
    <w:rsid w:val="009423DC"/>
    <w:rPr>
      <w:color w:val="0000FF"/>
      <w:u w:val="single"/>
    </w:rPr>
  </w:style>
  <w:style w:type="paragraph" w:customStyle="1" w:styleId="ConsPlusTitle">
    <w:name w:val="ConsPlusTitle"/>
    <w:rsid w:val="003D4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D4E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B9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975-5602-460D-93EE-81DE1F8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creator>AlikovaN</dc:creator>
  <cp:lastModifiedBy>Глеб Андреевич Петров</cp:lastModifiedBy>
  <cp:revision>2</cp:revision>
  <cp:lastPrinted>2019-11-27T08:42:00Z</cp:lastPrinted>
  <dcterms:created xsi:type="dcterms:W3CDTF">2019-11-27T08:46:00Z</dcterms:created>
  <dcterms:modified xsi:type="dcterms:W3CDTF">2019-11-27T08:46:00Z</dcterms:modified>
</cp:coreProperties>
</file>